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F1" w:rsidRPr="00DD45F1" w:rsidRDefault="00DD45F1" w:rsidP="002F3B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D45F1" w:rsidRPr="00DD45F1" w:rsidRDefault="00DD45F1" w:rsidP="00DD45F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F1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DD45F1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D45F1">
        <w:rPr>
          <w:rFonts w:ascii="Times New Roman" w:hAnsi="Times New Roman" w:cs="Times New Roman"/>
          <w:b/>
          <w:sz w:val="28"/>
          <w:szCs w:val="28"/>
        </w:rPr>
        <w:t xml:space="preserve"> «Разработка экскурсионных программ обслуживания / экскурсий»</w:t>
      </w:r>
    </w:p>
    <w:p w:rsidR="00DD45F1" w:rsidRPr="00120C37" w:rsidRDefault="00DD45F1" w:rsidP="00DD45F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C37">
        <w:rPr>
          <w:rFonts w:ascii="Times New Roman" w:hAnsi="Times New Roman" w:cs="Times New Roman"/>
          <w:b/>
          <w:sz w:val="28"/>
          <w:szCs w:val="28"/>
        </w:rPr>
        <w:t>Текст задания:</w:t>
      </w:r>
    </w:p>
    <w:p w:rsidR="00DD45F1" w:rsidRPr="00120C37" w:rsidRDefault="00DD45F1" w:rsidP="00DD4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37">
        <w:rPr>
          <w:rFonts w:ascii="Times New Roman" w:hAnsi="Times New Roman" w:cs="Times New Roman"/>
          <w:sz w:val="28"/>
          <w:szCs w:val="28"/>
        </w:rPr>
        <w:t>Участникам необходимо представить экспертам:</w:t>
      </w:r>
    </w:p>
    <w:p w:rsidR="00DD45F1" w:rsidRPr="00120C37" w:rsidRDefault="00DD45F1" w:rsidP="00DD4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37">
        <w:rPr>
          <w:rFonts w:ascii="Times New Roman" w:hAnsi="Times New Roman" w:cs="Times New Roman"/>
          <w:sz w:val="28"/>
          <w:szCs w:val="28"/>
        </w:rPr>
        <w:t>- разработанный план фрагмента интерактивной экскурсии на заданную тему (описание которой дано ниже, а проведение рассчитано максимально на 10 минут),</w:t>
      </w:r>
    </w:p>
    <w:p w:rsidR="00DD45F1" w:rsidRPr="00120C37" w:rsidRDefault="00DD45F1" w:rsidP="00DD4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37">
        <w:rPr>
          <w:rFonts w:ascii="Times New Roman" w:hAnsi="Times New Roman" w:cs="Times New Roman"/>
          <w:sz w:val="28"/>
          <w:szCs w:val="28"/>
        </w:rPr>
        <w:t>- заполненную и распечатанную технологическую карту на данный фрагмент экскурсии,</w:t>
      </w:r>
    </w:p>
    <w:p w:rsidR="00DD45F1" w:rsidRPr="00120C37" w:rsidRDefault="00DD45F1" w:rsidP="00DD4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37">
        <w:rPr>
          <w:rFonts w:ascii="Times New Roman" w:hAnsi="Times New Roman" w:cs="Times New Roman"/>
          <w:sz w:val="28"/>
          <w:szCs w:val="28"/>
        </w:rPr>
        <w:t xml:space="preserve">- материалы «портфеля» экскурсовода, </w:t>
      </w:r>
    </w:p>
    <w:p w:rsidR="00DD45F1" w:rsidRDefault="00DD45F1" w:rsidP="00DD45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37">
        <w:rPr>
          <w:rFonts w:ascii="Times New Roman" w:hAnsi="Times New Roman" w:cs="Times New Roman"/>
          <w:sz w:val="28"/>
          <w:szCs w:val="28"/>
        </w:rPr>
        <w:t xml:space="preserve">- краткий план фрагмента экскурсии (в свободной форме с указанием целей, задач и </w:t>
      </w:r>
      <w:proofErr w:type="spellStart"/>
      <w:r w:rsidRPr="00120C37">
        <w:rPr>
          <w:rFonts w:ascii="Times New Roman" w:hAnsi="Times New Roman" w:cs="Times New Roman"/>
          <w:sz w:val="28"/>
          <w:szCs w:val="28"/>
        </w:rPr>
        <w:t>тайминга</w:t>
      </w:r>
      <w:proofErr w:type="spellEnd"/>
      <w:r w:rsidRPr="00120C37">
        <w:rPr>
          <w:rFonts w:ascii="Times New Roman" w:hAnsi="Times New Roman" w:cs="Times New Roman"/>
          <w:sz w:val="28"/>
          <w:szCs w:val="28"/>
        </w:rPr>
        <w:t xml:space="preserve"> фрагмента экскурсии).</w:t>
      </w:r>
    </w:p>
    <w:p w:rsidR="00DD45F1" w:rsidRDefault="00DD45F1" w:rsidP="002F3B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D45F1" w:rsidRDefault="00DD45F1" w:rsidP="002F3BD8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D45F1" w:rsidRDefault="00120C37" w:rsidP="008B2B7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Сопроводительный текст к экскурсии</w:t>
      </w:r>
      <w:r w:rsidRPr="00E43616">
        <w:rPr>
          <w:b/>
          <w:sz w:val="28"/>
          <w:szCs w:val="28"/>
        </w:rPr>
        <w:t xml:space="preserve"> </w:t>
      </w:r>
      <w:r w:rsidRPr="00F46AB8">
        <w:rPr>
          <w:sz w:val="28"/>
          <w:szCs w:val="28"/>
        </w:rPr>
        <w:t>«</w:t>
      </w:r>
      <w:r w:rsidRPr="00F46AB8">
        <w:rPr>
          <w:rStyle w:val="a4"/>
          <w:sz w:val="28"/>
          <w:szCs w:val="28"/>
        </w:rPr>
        <w:t>О, спорт, ты – Мир!»</w:t>
      </w:r>
    </w:p>
    <w:p w:rsidR="008B2B71" w:rsidRPr="008B2B71" w:rsidRDefault="008B2B71" w:rsidP="008B2B7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9C4C32"/>
          <w:sz w:val="28"/>
          <w:szCs w:val="28"/>
        </w:rPr>
      </w:pPr>
    </w:p>
    <w:p w:rsidR="00DD45F1" w:rsidRPr="0061046C" w:rsidRDefault="00DD45F1" w:rsidP="00610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C">
        <w:rPr>
          <w:rFonts w:ascii="Times New Roman" w:hAnsi="Times New Roman" w:cs="Times New Roman"/>
          <w:sz w:val="28"/>
          <w:szCs w:val="28"/>
        </w:rPr>
        <w:t>Тип: интерактивная экскурсия</w:t>
      </w:r>
    </w:p>
    <w:p w:rsidR="00DD45F1" w:rsidRPr="0061046C" w:rsidRDefault="00DD45F1" w:rsidP="00610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C">
        <w:rPr>
          <w:rFonts w:ascii="Times New Roman" w:hAnsi="Times New Roman" w:cs="Times New Roman"/>
          <w:sz w:val="28"/>
          <w:szCs w:val="28"/>
        </w:rPr>
        <w:t xml:space="preserve">Тема экскурсии: «О, спорт, ты – Мир!" </w:t>
      </w:r>
    </w:p>
    <w:p w:rsidR="00DD45F1" w:rsidRPr="0061046C" w:rsidRDefault="00DD45F1" w:rsidP="00610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C">
        <w:rPr>
          <w:rFonts w:ascii="Times New Roman" w:hAnsi="Times New Roman" w:cs="Times New Roman"/>
          <w:sz w:val="28"/>
          <w:szCs w:val="28"/>
        </w:rPr>
        <w:t>Экскурсионн</w:t>
      </w:r>
      <w:r w:rsidR="008F2CC8">
        <w:rPr>
          <w:rFonts w:ascii="Times New Roman" w:hAnsi="Times New Roman" w:cs="Times New Roman"/>
          <w:sz w:val="28"/>
          <w:szCs w:val="28"/>
        </w:rPr>
        <w:t>ая группа: все категории экскурсантов</w:t>
      </w:r>
    </w:p>
    <w:p w:rsidR="00120C37" w:rsidRPr="0061046C" w:rsidRDefault="00DD45F1" w:rsidP="006104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46C">
        <w:rPr>
          <w:rFonts w:ascii="Times New Roman" w:hAnsi="Times New Roman" w:cs="Times New Roman"/>
          <w:sz w:val="28"/>
          <w:szCs w:val="28"/>
        </w:rPr>
        <w:t>Количество экскурсантов: не более 10-15 человек</w:t>
      </w:r>
    </w:p>
    <w:p w:rsidR="00120C37" w:rsidRPr="0061046C" w:rsidRDefault="008B2B71" w:rsidP="008F2CC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046C">
        <w:rPr>
          <w:iCs/>
          <w:sz w:val="28"/>
          <w:szCs w:val="28"/>
        </w:rPr>
        <w:t xml:space="preserve"> </w:t>
      </w:r>
      <w:r w:rsidR="00120C37" w:rsidRPr="0061046C">
        <w:rPr>
          <w:iCs/>
          <w:sz w:val="28"/>
          <w:szCs w:val="28"/>
        </w:rPr>
        <w:t>«О, спорт, ты – мир!» – эта знаменитая фраза Пьера де Кубертена живёт в сердцах спортсменов, болельщиков и всех неравнодушных к физической культуре. Спорт – это блеск побед и горечь внезапных поражений, адский труд и игра, чей результат зависит от прихоти Фортуны, искушение и честность, азарт, вдохновение и искусство. И, конечно, спорт сыграл огромную роль в жизни студентов Удмуртского государственного университета: украсил её стадион</w:t>
      </w:r>
      <w:r w:rsidR="0065695B" w:rsidRPr="0061046C">
        <w:rPr>
          <w:iCs/>
          <w:sz w:val="28"/>
          <w:szCs w:val="28"/>
        </w:rPr>
        <w:t>ом</w:t>
      </w:r>
      <w:r w:rsidR="00120C37" w:rsidRPr="0061046C">
        <w:rPr>
          <w:iCs/>
          <w:sz w:val="28"/>
          <w:szCs w:val="28"/>
        </w:rPr>
        <w:t xml:space="preserve"> и спортивными залами, сделал полем важнейших спортивных битв и зажёг н</w:t>
      </w:r>
      <w:r w:rsidR="0065695B" w:rsidRPr="0061046C">
        <w:rPr>
          <w:iCs/>
          <w:sz w:val="28"/>
          <w:szCs w:val="28"/>
        </w:rPr>
        <w:t>а улицах</w:t>
      </w:r>
      <w:r w:rsidR="00120C37" w:rsidRPr="0061046C">
        <w:rPr>
          <w:iCs/>
          <w:sz w:val="28"/>
          <w:szCs w:val="28"/>
        </w:rPr>
        <w:t xml:space="preserve"> город</w:t>
      </w:r>
      <w:r w:rsidR="0065695B" w:rsidRPr="0061046C">
        <w:rPr>
          <w:iCs/>
          <w:sz w:val="28"/>
          <w:szCs w:val="28"/>
        </w:rPr>
        <w:t>а</w:t>
      </w:r>
      <w:r w:rsidR="00120C37" w:rsidRPr="0061046C">
        <w:rPr>
          <w:iCs/>
          <w:sz w:val="28"/>
          <w:szCs w:val="28"/>
        </w:rPr>
        <w:t xml:space="preserve"> </w:t>
      </w:r>
      <w:r w:rsidR="00537FEA" w:rsidRPr="0061046C">
        <w:rPr>
          <w:iCs/>
          <w:sz w:val="28"/>
          <w:szCs w:val="28"/>
        </w:rPr>
        <w:t>долгожданный факел Олимпиады Сочи-2014</w:t>
      </w:r>
      <w:r w:rsidR="00120C37" w:rsidRPr="0061046C">
        <w:rPr>
          <w:iCs/>
          <w:sz w:val="28"/>
          <w:szCs w:val="28"/>
        </w:rPr>
        <w:t xml:space="preserve">. </w:t>
      </w:r>
      <w:r w:rsidR="008F2CC8">
        <w:rPr>
          <w:iCs/>
          <w:sz w:val="28"/>
          <w:szCs w:val="28"/>
        </w:rPr>
        <w:t xml:space="preserve">Среди </w:t>
      </w:r>
      <w:proofErr w:type="spellStart"/>
      <w:r w:rsidR="008F2CC8">
        <w:rPr>
          <w:iCs/>
          <w:sz w:val="28"/>
          <w:szCs w:val="28"/>
        </w:rPr>
        <w:t>факелоносцев</w:t>
      </w:r>
      <w:proofErr w:type="spellEnd"/>
      <w:r w:rsidR="008F2CC8">
        <w:rPr>
          <w:iCs/>
          <w:sz w:val="28"/>
          <w:szCs w:val="28"/>
        </w:rPr>
        <w:t xml:space="preserve">, </w:t>
      </w:r>
      <w:proofErr w:type="gramStart"/>
      <w:r w:rsidR="008F2CC8">
        <w:rPr>
          <w:iCs/>
          <w:sz w:val="28"/>
          <w:szCs w:val="28"/>
        </w:rPr>
        <w:t>участвовавших</w:t>
      </w:r>
      <w:proofErr w:type="gramEnd"/>
      <w:r w:rsidR="008F2CC8">
        <w:rPr>
          <w:iCs/>
          <w:sz w:val="28"/>
          <w:szCs w:val="28"/>
        </w:rPr>
        <w:t xml:space="preserve"> в эстафете </w:t>
      </w:r>
      <w:r w:rsidR="008F2CC8">
        <w:rPr>
          <w:iCs/>
          <w:sz w:val="28"/>
          <w:szCs w:val="28"/>
        </w:rPr>
        <w:lastRenderedPageBreak/>
        <w:t>Олимпийского огня, была и Галина Витальевна Мерзлякова, ректор Удмуртского государственного университета.</w:t>
      </w:r>
    </w:p>
    <w:p w:rsidR="008B2B71" w:rsidRDefault="00537FEA" w:rsidP="008B2B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 w:rsidRPr="0061046C">
        <w:rPr>
          <w:iCs/>
          <w:sz w:val="28"/>
          <w:szCs w:val="28"/>
        </w:rPr>
        <w:tab/>
        <w:t>Немаловажным является тот факт, чт</w:t>
      </w:r>
      <w:r w:rsidR="00E30B01" w:rsidRPr="0061046C">
        <w:rPr>
          <w:iCs/>
          <w:sz w:val="28"/>
          <w:szCs w:val="28"/>
        </w:rPr>
        <w:t>о 2019 год является юбилейным не только</w:t>
      </w:r>
      <w:r w:rsidR="0061046C" w:rsidRPr="0061046C">
        <w:rPr>
          <w:iCs/>
          <w:sz w:val="28"/>
          <w:szCs w:val="28"/>
        </w:rPr>
        <w:t xml:space="preserve"> для Олимпиады, но и для Института физической культуры </w:t>
      </w:r>
      <w:proofErr w:type="spellStart"/>
      <w:r w:rsidR="0061046C" w:rsidRPr="0061046C">
        <w:rPr>
          <w:iCs/>
          <w:sz w:val="28"/>
          <w:szCs w:val="28"/>
        </w:rPr>
        <w:t>УдГУ</w:t>
      </w:r>
      <w:proofErr w:type="spellEnd"/>
      <w:r w:rsidR="0061046C" w:rsidRPr="0061046C">
        <w:rPr>
          <w:iCs/>
          <w:sz w:val="28"/>
          <w:szCs w:val="28"/>
        </w:rPr>
        <w:t xml:space="preserve"> – спортивной кузницы кадров Удмуртии.</w:t>
      </w:r>
      <w:r w:rsidR="008F2CC8">
        <w:rPr>
          <w:iCs/>
          <w:sz w:val="28"/>
          <w:szCs w:val="28"/>
        </w:rPr>
        <w:t xml:space="preserve"> Немало выдающихся спортсменов получили здесь профессиональное спортивное образование.</w:t>
      </w:r>
      <w:r w:rsidR="008B2B71">
        <w:rPr>
          <w:iCs/>
          <w:sz w:val="28"/>
          <w:szCs w:val="28"/>
        </w:rPr>
        <w:t xml:space="preserve"> </w:t>
      </w:r>
      <w:proofErr w:type="spellStart"/>
      <w:r w:rsidR="008B2B71" w:rsidRPr="008B2B71">
        <w:rPr>
          <w:iCs/>
          <w:sz w:val="28"/>
          <w:szCs w:val="28"/>
        </w:rPr>
        <w:t>УдГУ</w:t>
      </w:r>
      <w:proofErr w:type="spellEnd"/>
      <w:r w:rsidR="008B2B71" w:rsidRPr="008B2B71">
        <w:rPr>
          <w:iCs/>
          <w:sz w:val="28"/>
          <w:szCs w:val="28"/>
        </w:rPr>
        <w:t xml:space="preserve"> — это крупнейший вуз Удмуртской Республики, ведущий подготовку высококвалифицированных кадров более чем по 80 специальностям и направлениям.</w:t>
      </w:r>
      <w:r w:rsidR="00C86CBA">
        <w:rPr>
          <w:iCs/>
          <w:sz w:val="28"/>
          <w:szCs w:val="28"/>
        </w:rPr>
        <w:t xml:space="preserve"> </w:t>
      </w:r>
    </w:p>
    <w:p w:rsidR="00C86CBA" w:rsidRDefault="00C86CBA" w:rsidP="008B2B7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выставке </w:t>
      </w:r>
      <w:r w:rsidRPr="0061046C">
        <w:rPr>
          <w:iCs/>
          <w:sz w:val="28"/>
          <w:szCs w:val="28"/>
        </w:rPr>
        <w:t xml:space="preserve"> «О, спорт, ты – мир!»</w:t>
      </w:r>
      <w:r>
        <w:rPr>
          <w:iCs/>
          <w:sz w:val="28"/>
          <w:szCs w:val="28"/>
        </w:rPr>
        <w:t xml:space="preserve"> отражены лучшие достижения спортивной жизни студентов и преподавателей университета, продемонстрированы редкие материалы из фондов музея Удмуртского государственного университета.</w:t>
      </w:r>
    </w:p>
    <w:p w:rsidR="00E20914" w:rsidRDefault="00E20914" w:rsidP="0061046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0914">
        <w:rPr>
          <w:iCs/>
          <w:sz w:val="28"/>
          <w:szCs w:val="28"/>
        </w:rPr>
        <w:t>Все желающие, которые посетя</w:t>
      </w:r>
      <w:r>
        <w:rPr>
          <w:iCs/>
          <w:sz w:val="28"/>
          <w:szCs w:val="28"/>
        </w:rPr>
        <w:t>т нашу</w:t>
      </w:r>
      <w:r w:rsidRPr="00E20914">
        <w:rPr>
          <w:iCs/>
          <w:sz w:val="28"/>
          <w:szCs w:val="28"/>
        </w:rPr>
        <w:t xml:space="preserve"> выставку, получат возможность узнать из уст сотрудников музея историческую справку о каждом экспонате в симбиозе с увлекательными фактами из жизни прославленных спортсменов России и Удмуртии.</w:t>
      </w:r>
    </w:p>
    <w:p w:rsidR="00120C37" w:rsidRPr="0065695B" w:rsidRDefault="00E20914" w:rsidP="00E20914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="0009276E" w:rsidRPr="0065695B">
        <w:rPr>
          <w:sz w:val="28"/>
          <w:szCs w:val="28"/>
        </w:rPr>
        <w:t>Основ</w:t>
      </w:r>
      <w:r w:rsidR="0065695B">
        <w:rPr>
          <w:sz w:val="28"/>
          <w:szCs w:val="28"/>
        </w:rPr>
        <w:t>у музейной экспозиции составит 4</w:t>
      </w:r>
      <w:r w:rsidR="0009276E" w:rsidRPr="0065695B">
        <w:rPr>
          <w:sz w:val="28"/>
          <w:szCs w:val="28"/>
        </w:rPr>
        <w:t>1 экспонат</w:t>
      </w:r>
      <w:r w:rsidR="0061046C">
        <w:rPr>
          <w:sz w:val="28"/>
          <w:szCs w:val="28"/>
        </w:rPr>
        <w:t xml:space="preserve">, среди которых факел и форма </w:t>
      </w:r>
      <w:proofErr w:type="spellStart"/>
      <w:r w:rsidR="0061046C">
        <w:rPr>
          <w:sz w:val="28"/>
          <w:szCs w:val="28"/>
        </w:rPr>
        <w:t>факелоносцев</w:t>
      </w:r>
      <w:proofErr w:type="spellEnd"/>
      <w:r w:rsidR="0061046C">
        <w:rPr>
          <w:sz w:val="28"/>
          <w:szCs w:val="28"/>
        </w:rPr>
        <w:t xml:space="preserve"> Олимпиады-2014, коньки, клюшки, мячи и </w:t>
      </w:r>
      <w:proofErr w:type="gramStart"/>
      <w:r w:rsidR="0061046C">
        <w:rPr>
          <w:sz w:val="28"/>
          <w:szCs w:val="28"/>
        </w:rPr>
        <w:t>другие</w:t>
      </w:r>
      <w:proofErr w:type="gramEnd"/>
      <w:r w:rsidR="0061046C">
        <w:rPr>
          <w:sz w:val="28"/>
          <w:szCs w:val="28"/>
        </w:rPr>
        <w:t xml:space="preserve">  уникальные и раритетные вещи спортсменов, прославлявших на международном уровне Россию и, в частности, Удмуртский государственный университет. </w:t>
      </w:r>
    </w:p>
    <w:p w:rsidR="0009276E" w:rsidRPr="0065695B" w:rsidRDefault="0009276E" w:rsidP="006104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5B">
        <w:rPr>
          <w:rFonts w:ascii="Times New Roman" w:hAnsi="Times New Roman" w:cs="Times New Roman"/>
          <w:sz w:val="28"/>
          <w:szCs w:val="28"/>
        </w:rPr>
        <w:t>Наименования экспонатов, которые будут представлены в музее и их краткое описание сведены в таблице: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1021"/>
        <w:gridCol w:w="6436"/>
      </w:tblGrid>
      <w:tr w:rsidR="008340BE" w:rsidTr="008340BE">
        <w:trPr>
          <w:trHeight w:val="31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Default="008340BE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Default="008340BE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</w:rPr>
              <w:t>Наименования экспоната с кратким описанием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E" w:rsidRDefault="008340BE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Default="008340BE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</w:rPr>
              <w:t>Предметы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E" w:rsidRDefault="008340BE">
            <w:pPr>
              <w:jc w:val="center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Default="008340BE" w:rsidP="008340BE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</w:rPr>
              <w:t>Секция № 1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Факел Олимпиады 2014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BE" w:rsidRPr="0065695B" w:rsidRDefault="0061155A" w:rsidP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Сувенирная деревянная доска «Сочи-2014»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Коньки хоккейные 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Клюшка хоккейная с автографами спортсменов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Клюшка «Ленинград»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Первенства среди студентов по лыжам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Факультета физической культуры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сборной Китая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Кроссовки футбольные 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proofErr w:type="gramStart"/>
            <w:r w:rsidRPr="0065695B">
              <w:rPr>
                <w:sz w:val="28"/>
                <w:szCs w:val="28"/>
              </w:rPr>
              <w:t xml:space="preserve">Форма </w:t>
            </w:r>
            <w:proofErr w:type="spellStart"/>
            <w:r w:rsidRPr="0065695B">
              <w:rPr>
                <w:sz w:val="28"/>
                <w:szCs w:val="28"/>
              </w:rPr>
              <w:t>факелоносца</w:t>
            </w:r>
            <w:proofErr w:type="spellEnd"/>
            <w:r w:rsidRPr="0065695B">
              <w:rPr>
                <w:sz w:val="28"/>
                <w:szCs w:val="28"/>
              </w:rPr>
              <w:t xml:space="preserve"> «Сочи-2014» (шапочка, куртка, штаны.</w:t>
            </w:r>
            <w:proofErr w:type="gramEnd"/>
            <w:r w:rsidRPr="0065695B">
              <w:rPr>
                <w:sz w:val="28"/>
                <w:szCs w:val="28"/>
              </w:rPr>
              <w:t xml:space="preserve"> </w:t>
            </w:r>
            <w:proofErr w:type="gramStart"/>
            <w:r w:rsidRPr="0065695B">
              <w:rPr>
                <w:sz w:val="28"/>
                <w:szCs w:val="28"/>
              </w:rPr>
              <w:t>Перчатки)</w:t>
            </w:r>
            <w:proofErr w:type="gramEnd"/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8340BE" w:rsidP="008340BE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65695B">
              <w:rPr>
                <w:b/>
                <w:sz w:val="28"/>
                <w:szCs w:val="28"/>
              </w:rPr>
              <w:t>Секция № 2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 w:rsidP="008340BE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</w:rPr>
              <w:t>Вымпел «Российский футбольный союз»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Футбольный клуб «Зенит-Ижевск»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Удмуртский государственный университет»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Львов 1256»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Олимпийский комитет России»</w:t>
            </w:r>
          </w:p>
        </w:tc>
      </w:tr>
      <w:tr w:rsidR="0061155A" w:rsidRPr="008B2B71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A" w:rsidRPr="0065695B" w:rsidRDefault="0061155A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5A" w:rsidRPr="0065695B" w:rsidRDefault="0061155A">
            <w:pPr>
              <w:jc w:val="both"/>
              <w:rPr>
                <w:sz w:val="28"/>
                <w:szCs w:val="28"/>
                <w:lang w:val="en-US"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</w:t>
            </w:r>
            <w:r w:rsidRPr="0065695B">
              <w:rPr>
                <w:sz w:val="28"/>
                <w:szCs w:val="28"/>
                <w:lang w:val="en-US" w:eastAsia="ko-KR"/>
              </w:rPr>
              <w:t xml:space="preserve"> «CHINESE TAIPEI UNIVERSITY HANDBALL»</w:t>
            </w:r>
          </w:p>
        </w:tc>
      </w:tr>
      <w:tr w:rsidR="0061155A" w:rsidRP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A" w:rsidRPr="0065695B" w:rsidRDefault="0061155A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5A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Санкт-Петербургский гандбольный клуб»</w:t>
            </w:r>
          </w:p>
        </w:tc>
      </w:tr>
      <w:tr w:rsidR="0061155A" w:rsidRP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A" w:rsidRPr="0065695B" w:rsidRDefault="0061155A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5A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Междугородний турнир по гандболу»</w:t>
            </w:r>
          </w:p>
        </w:tc>
      </w:tr>
      <w:tr w:rsidR="0061155A" w:rsidRP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A" w:rsidRPr="0065695B" w:rsidRDefault="0061155A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5A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</w:t>
            </w:r>
            <w:r w:rsidRPr="0065695B">
              <w:rPr>
                <w:sz w:val="28"/>
                <w:szCs w:val="28"/>
                <w:lang w:val="en-US" w:eastAsia="ko-KR"/>
              </w:rPr>
              <w:t>VI</w:t>
            </w:r>
            <w:r w:rsidRPr="0065695B">
              <w:rPr>
                <w:sz w:val="28"/>
                <w:szCs w:val="28"/>
                <w:lang w:eastAsia="ko-KR"/>
              </w:rPr>
              <w:t xml:space="preserve"> Всероссийские летние сельские спортивные игры»</w:t>
            </w:r>
          </w:p>
        </w:tc>
      </w:tr>
      <w:tr w:rsidR="0061155A" w:rsidRP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A" w:rsidRPr="0065695B" w:rsidRDefault="0061155A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5A" w:rsidRPr="0065695B" w:rsidRDefault="0061155A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</w:t>
            </w:r>
            <w:r w:rsidRPr="0065695B">
              <w:rPr>
                <w:sz w:val="28"/>
                <w:szCs w:val="28"/>
                <w:lang w:val="en-US" w:eastAsia="ko-KR"/>
              </w:rPr>
              <w:t>BAFSB DAUGAVA</w:t>
            </w:r>
            <w:r w:rsidRPr="0065695B">
              <w:rPr>
                <w:sz w:val="28"/>
                <w:szCs w:val="28"/>
                <w:lang w:eastAsia="ko-KR"/>
              </w:rPr>
              <w:t>»</w:t>
            </w:r>
          </w:p>
        </w:tc>
      </w:tr>
      <w:tr w:rsidR="008340BE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BE" w:rsidRPr="0065695B" w:rsidRDefault="008340BE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BE" w:rsidRPr="0065695B" w:rsidRDefault="0076204B" w:rsidP="0076204B">
            <w:pPr>
              <w:ind w:firstLine="709"/>
              <w:jc w:val="center"/>
              <w:rPr>
                <w:b/>
                <w:sz w:val="28"/>
                <w:szCs w:val="28"/>
                <w:lang w:eastAsia="ko-KR"/>
              </w:rPr>
            </w:pPr>
            <w:r w:rsidRPr="0065695B">
              <w:rPr>
                <w:b/>
                <w:sz w:val="28"/>
                <w:szCs w:val="28"/>
              </w:rPr>
              <w:t>Секция 3. Ф</w:t>
            </w:r>
            <w:r w:rsidR="008340BE" w:rsidRPr="0065695B">
              <w:rPr>
                <w:b/>
                <w:sz w:val="28"/>
                <w:szCs w:val="28"/>
              </w:rPr>
              <w:t>отографии</w:t>
            </w:r>
          </w:p>
        </w:tc>
      </w:tr>
      <w:tr w:rsid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A" w:rsidRPr="0065695B" w:rsidRDefault="0061155A" w:rsidP="008340B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5A" w:rsidRPr="0065695B" w:rsidRDefault="0061155A" w:rsidP="00CB1E37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Фотография № 1 спортивных игр </w:t>
            </w:r>
          </w:p>
        </w:tc>
      </w:tr>
      <w:tr w:rsid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5A" w:rsidRPr="0065695B" w:rsidRDefault="0076204B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</w:rPr>
              <w:t>22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5A" w:rsidRPr="0065695B" w:rsidRDefault="0061155A" w:rsidP="00CB1E37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Фотография № 2 спортивных игр </w:t>
            </w:r>
          </w:p>
        </w:tc>
      </w:tr>
      <w:tr w:rsid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5A" w:rsidRPr="0065695B" w:rsidRDefault="0076204B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</w:rPr>
              <w:t>23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5A" w:rsidRPr="0065695B" w:rsidRDefault="0061155A" w:rsidP="00CB1E37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Фотография № 3 спортивных игр</w:t>
            </w:r>
          </w:p>
        </w:tc>
      </w:tr>
      <w:tr w:rsid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5A" w:rsidRPr="0065695B" w:rsidRDefault="0061155A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5A" w:rsidRPr="0065695B" w:rsidRDefault="0061155A" w:rsidP="008340BE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65695B">
              <w:rPr>
                <w:b/>
                <w:sz w:val="28"/>
                <w:szCs w:val="28"/>
              </w:rPr>
              <w:t>Секция № 4</w:t>
            </w:r>
          </w:p>
        </w:tc>
      </w:tr>
      <w:tr w:rsid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5A" w:rsidRPr="0065695B" w:rsidRDefault="0061155A" w:rsidP="0076204B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</w:rPr>
              <w:t>2</w:t>
            </w:r>
            <w:r w:rsidR="0076204B" w:rsidRPr="0065695B">
              <w:rPr>
                <w:sz w:val="28"/>
                <w:szCs w:val="28"/>
              </w:rPr>
              <w:t>4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5A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Кубок  за 2 место во Всероссийских соревнованиях студентов 2011 г.</w:t>
            </w:r>
          </w:p>
        </w:tc>
      </w:tr>
      <w:tr w:rsid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5A" w:rsidRPr="0065695B" w:rsidRDefault="0061155A" w:rsidP="0076204B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</w:rPr>
              <w:t>2</w:t>
            </w:r>
            <w:r w:rsidR="0076204B" w:rsidRPr="0065695B">
              <w:rPr>
                <w:sz w:val="28"/>
                <w:szCs w:val="28"/>
              </w:rPr>
              <w:t>5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5A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Серия кубков из трёх частей за  2 командное место в Финальных соревнованиях</w:t>
            </w:r>
          </w:p>
        </w:tc>
      </w:tr>
      <w:tr w:rsidR="0061155A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5A" w:rsidRPr="0065695B" w:rsidRDefault="0061155A" w:rsidP="0076204B">
            <w:pPr>
              <w:ind w:left="425"/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</w:rPr>
              <w:t>2</w:t>
            </w:r>
            <w:r w:rsidR="0076204B" w:rsidRPr="0065695B">
              <w:rPr>
                <w:sz w:val="28"/>
                <w:szCs w:val="28"/>
              </w:rPr>
              <w:t>6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5A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Золотая медаль № 1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27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Золотая медаль №  2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28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Серебряная медаль № 1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29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Почетная грамота № 1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0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Почетная грамота № 2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Диск с фильмом «Юбилей Факультета физической культуры»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2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Сувенир «Олимпийский мишка-1980»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3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Кубок  за 1 место во Всероссийских соревнованиях 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4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Сувениры «Талисманы </w:t>
            </w:r>
            <w:proofErr w:type="spellStart"/>
            <w:r w:rsidRPr="0065695B">
              <w:rPr>
                <w:sz w:val="28"/>
                <w:szCs w:val="28"/>
                <w:lang w:eastAsia="ko-KR"/>
              </w:rPr>
              <w:t>Олипиады</w:t>
            </w:r>
            <w:proofErr w:type="spellEnd"/>
            <w:r w:rsidRPr="0065695B">
              <w:rPr>
                <w:sz w:val="28"/>
                <w:szCs w:val="28"/>
                <w:lang w:eastAsia="ko-KR"/>
              </w:rPr>
              <w:t xml:space="preserve"> Сочи-2014»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5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>
            <w:pPr>
              <w:jc w:val="both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Официальный мяч Союза гандболистов России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 w:rsidP="0076204B">
            <w:pPr>
              <w:jc w:val="center"/>
              <w:rPr>
                <w:b/>
                <w:sz w:val="28"/>
                <w:szCs w:val="28"/>
                <w:lang w:eastAsia="ko-KR"/>
              </w:rPr>
            </w:pPr>
            <w:r w:rsidRPr="0065695B">
              <w:rPr>
                <w:b/>
                <w:sz w:val="28"/>
                <w:szCs w:val="28"/>
                <w:lang w:eastAsia="ko-KR"/>
              </w:rPr>
              <w:t>Секция № 5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6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65695B" w:rsidP="0076204B">
            <w:pPr>
              <w:jc w:val="center"/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 xml:space="preserve">Форма победителя </w:t>
            </w:r>
            <w:proofErr w:type="spellStart"/>
            <w:r>
              <w:rPr>
                <w:sz w:val="28"/>
                <w:szCs w:val="28"/>
                <w:lang w:eastAsia="ko-KR"/>
              </w:rPr>
              <w:t>пара</w:t>
            </w:r>
            <w:r w:rsidR="0076204B" w:rsidRPr="0065695B">
              <w:rPr>
                <w:sz w:val="28"/>
                <w:szCs w:val="28"/>
                <w:lang w:eastAsia="ko-KR"/>
              </w:rPr>
              <w:t>лимпиады</w:t>
            </w:r>
            <w:proofErr w:type="spellEnd"/>
            <w:r w:rsidR="0076204B" w:rsidRPr="0065695B">
              <w:rPr>
                <w:sz w:val="28"/>
                <w:szCs w:val="28"/>
                <w:lang w:eastAsia="ko-KR"/>
              </w:rPr>
              <w:t xml:space="preserve">  в Сочи-2014 </w:t>
            </w:r>
            <w:proofErr w:type="spellStart"/>
            <w:r w:rsidR="0076204B" w:rsidRPr="0065695B">
              <w:rPr>
                <w:sz w:val="28"/>
                <w:szCs w:val="28"/>
                <w:lang w:eastAsia="ko-KR"/>
              </w:rPr>
              <w:t>Лекомцева</w:t>
            </w:r>
            <w:proofErr w:type="spellEnd"/>
            <w:r w:rsidR="0076204B" w:rsidRPr="0065695B">
              <w:rPr>
                <w:sz w:val="28"/>
                <w:szCs w:val="28"/>
                <w:lang w:eastAsia="ko-KR"/>
              </w:rPr>
              <w:t xml:space="preserve"> В.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7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 w:rsidP="0076204B">
            <w:pPr>
              <w:jc w:val="center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Сувенирная лыжа Кулаковой Г.А. 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38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 w:rsidP="0076204B">
            <w:pPr>
              <w:jc w:val="center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Вымпел «Лыжня России»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 w:rsidP="0076204B">
            <w:pPr>
              <w:jc w:val="center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Форма «Лыжня России - 2006»</w:t>
            </w:r>
          </w:p>
        </w:tc>
      </w:tr>
      <w:tr w:rsidR="0076204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4B" w:rsidRPr="0065695B" w:rsidRDefault="0076204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40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04B" w:rsidRPr="0065695B" w:rsidRDefault="0076204B" w:rsidP="0076204B">
            <w:pPr>
              <w:jc w:val="center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 xml:space="preserve">Кубок победителя </w:t>
            </w:r>
            <w:r w:rsidR="0065695B" w:rsidRPr="0065695B">
              <w:rPr>
                <w:sz w:val="28"/>
                <w:szCs w:val="28"/>
                <w:lang w:eastAsia="ko-KR"/>
              </w:rPr>
              <w:t>№ 1</w:t>
            </w:r>
          </w:p>
        </w:tc>
      </w:tr>
      <w:tr w:rsidR="0065695B" w:rsidTr="008340BE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B" w:rsidRPr="0065695B" w:rsidRDefault="0065695B">
            <w:pPr>
              <w:ind w:left="425"/>
              <w:jc w:val="both"/>
              <w:rPr>
                <w:sz w:val="28"/>
                <w:szCs w:val="28"/>
              </w:rPr>
            </w:pPr>
            <w:r w:rsidRPr="0065695B">
              <w:rPr>
                <w:sz w:val="28"/>
                <w:szCs w:val="28"/>
              </w:rPr>
              <w:t>4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5B" w:rsidRPr="0065695B" w:rsidRDefault="0065695B" w:rsidP="0076204B">
            <w:pPr>
              <w:jc w:val="center"/>
              <w:rPr>
                <w:sz w:val="28"/>
                <w:szCs w:val="28"/>
                <w:lang w:eastAsia="ko-KR"/>
              </w:rPr>
            </w:pPr>
            <w:r w:rsidRPr="0065695B">
              <w:rPr>
                <w:sz w:val="28"/>
                <w:szCs w:val="28"/>
                <w:lang w:eastAsia="ko-KR"/>
              </w:rPr>
              <w:t>Кубок победителя № 2</w:t>
            </w:r>
          </w:p>
        </w:tc>
      </w:tr>
    </w:tbl>
    <w:p w:rsidR="008340BE" w:rsidRDefault="008340BE" w:rsidP="008340BE">
      <w:pPr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8340BE" w:rsidRPr="0065695B" w:rsidRDefault="008340BE" w:rsidP="008340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5B">
        <w:rPr>
          <w:rFonts w:ascii="Times New Roman" w:hAnsi="Times New Roman" w:cs="Times New Roman"/>
          <w:sz w:val="28"/>
          <w:szCs w:val="28"/>
        </w:rPr>
        <w:t>Экспозиция является интерактивной. Предметы экспозиции (экспонаты) можно брать в руки, взаимодействовать с ними.</w:t>
      </w:r>
    </w:p>
    <w:p w:rsidR="008340BE" w:rsidRPr="0065695B" w:rsidRDefault="008340BE" w:rsidP="00092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5B">
        <w:rPr>
          <w:rFonts w:ascii="Times New Roman" w:hAnsi="Times New Roman" w:cs="Times New Roman"/>
          <w:sz w:val="28"/>
          <w:szCs w:val="28"/>
        </w:rPr>
        <w:t xml:space="preserve">Этикетаж. Каждому экспонату соответствует этикетка, имеющая структуру: название предмета, </w:t>
      </w:r>
      <w:proofErr w:type="spellStart"/>
      <w:r w:rsidRPr="0065695B">
        <w:rPr>
          <w:rFonts w:ascii="Times New Roman" w:hAnsi="Times New Roman" w:cs="Times New Roman"/>
          <w:sz w:val="28"/>
          <w:szCs w:val="28"/>
        </w:rPr>
        <w:t>атрибуционные</w:t>
      </w:r>
      <w:proofErr w:type="spellEnd"/>
      <w:r w:rsidRPr="0065695B">
        <w:rPr>
          <w:rFonts w:ascii="Times New Roman" w:hAnsi="Times New Roman" w:cs="Times New Roman"/>
          <w:sz w:val="28"/>
          <w:szCs w:val="28"/>
        </w:rPr>
        <w:t xml:space="preserve"> данные, дополнительные сведения.</w:t>
      </w:r>
    </w:p>
    <w:p w:rsidR="008340BE" w:rsidRPr="0065695B" w:rsidRDefault="008340BE" w:rsidP="00092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5B">
        <w:rPr>
          <w:rFonts w:ascii="Times New Roman" w:hAnsi="Times New Roman" w:cs="Times New Roman"/>
          <w:sz w:val="28"/>
          <w:szCs w:val="28"/>
        </w:rPr>
        <w:t>Разработанный конкурсантами фрагмент экскурсии должен включать не менее 5-7 предметов представленной экспозиции. Также необходимо включение в разработанный фрагмент экскурсии двух интерактивных элементов.</w:t>
      </w:r>
    </w:p>
    <w:p w:rsidR="008340BE" w:rsidRPr="0065695B" w:rsidRDefault="008340BE" w:rsidP="00092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5B">
        <w:rPr>
          <w:rFonts w:ascii="Times New Roman" w:hAnsi="Times New Roman" w:cs="Times New Roman"/>
          <w:sz w:val="28"/>
          <w:szCs w:val="28"/>
        </w:rPr>
        <w:t xml:space="preserve">При разработке фрагмента экскурсии необходимо учитывать использование различных методических приемов проведения экскурсии, которые конкурсанты должны отразить в технологической карте и в «портфеле» экскурсовода (при необходимости»). </w:t>
      </w:r>
    </w:p>
    <w:p w:rsidR="008340BE" w:rsidRPr="0065695B" w:rsidRDefault="008340BE" w:rsidP="00092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5B">
        <w:rPr>
          <w:rFonts w:ascii="Times New Roman" w:hAnsi="Times New Roman" w:cs="Times New Roman"/>
          <w:sz w:val="28"/>
          <w:szCs w:val="28"/>
        </w:rPr>
        <w:t>Участники могут составить (письменно) индивидуальный те</w:t>
      </w:r>
      <w:proofErr w:type="gramStart"/>
      <w:r w:rsidRPr="0065695B">
        <w:rPr>
          <w:rFonts w:ascii="Times New Roman" w:hAnsi="Times New Roman" w:cs="Times New Roman"/>
          <w:sz w:val="28"/>
          <w:szCs w:val="28"/>
        </w:rPr>
        <w:t>кст фр</w:t>
      </w:r>
      <w:proofErr w:type="gramEnd"/>
      <w:r w:rsidRPr="0065695B">
        <w:rPr>
          <w:rFonts w:ascii="Times New Roman" w:hAnsi="Times New Roman" w:cs="Times New Roman"/>
          <w:sz w:val="28"/>
          <w:szCs w:val="28"/>
        </w:rPr>
        <w:t>агмента экскурсии и иметь его при себе, но в данном модуле он оцениваться не будет.</w:t>
      </w:r>
    </w:p>
    <w:p w:rsidR="002F3BD8" w:rsidRPr="0072567B" w:rsidRDefault="002F3BD8" w:rsidP="000927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370" w:rsidRPr="00C86CBA" w:rsidRDefault="00C86CBA" w:rsidP="00C86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CBA">
        <w:rPr>
          <w:rFonts w:ascii="Times New Roman" w:hAnsi="Times New Roman" w:cs="Times New Roman"/>
          <w:sz w:val="28"/>
          <w:szCs w:val="28"/>
        </w:rPr>
        <w:t>Рекомендованный список информационных источников по теме экскурсии</w:t>
      </w:r>
    </w:p>
    <w:p w:rsidR="00745370" w:rsidRPr="00C86CBA" w:rsidRDefault="00745370" w:rsidP="0072567B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ченко, А. Нордические олимпийцы / А. Васильченко. - М.: Вече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320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2. Великие моменты великих Игр. С 1896 года до наших дней. - М.: Манн, Иванов и Фербер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306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3. Год Олимпийский ' 76. XII зимние Олимпийские игры. XXI летние Олимпийские игры. - М.: Физкультура и спорт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38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Джонсон, Майкл Золотая лихорадка. Как делают олимпийских чемпионов / Майкл Джонсон. - М.: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636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5. Жаров, К. П. Олимпийский пьедестал. Спортсмены ЦСКА, Вооруженных сил - чемпионы и призеры Олимпийских игр / К.П. Жаров. - М.: Детская книга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04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6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Замостьянов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рсений Олимпийское противостояние. Поколение победителей / Арсений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Замостьянов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Алгоритм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672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7. Капитонов, В. И снова спиц мельканье... Велоспорт на Олимпиадах / В. Капитонов, А. Юсин. - Москва: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Мир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08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8. Кирьянов, Ю. Москва спортивная. Справочник / Ю. Кирьянов. - М.: Московский рабочий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9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9. Коваль, Владимир Записки олимпийского казначея / Владимир Коваль. - М.: Советский спорт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80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Кузнецов, В. Олимпийские кольца "королевы спорта" / В. Кузнецов, В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Теннов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Советская Россия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28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11. Кулешов, Александр Олимпийское беспокойство / Александр Кулешов. - М.: Физкультура и спорт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656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12. Мехико 86. События и размышления. - Москва: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гни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9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3. Михайлов, М. В чужие и свои ворота / М. Михайлов. - М.: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Радянський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ик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2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4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Моннэн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Эрик Лучшие маршруты. От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Шамони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очи. 100 лет зимних Олимпийских игр / Эрик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Моннэн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осква: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СПб</w:t>
      </w:r>
      <w:proofErr w:type="gramStart"/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gramStart"/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др.] : Питер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96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15. Морозов, Г. Олимпийский ринг / Г. Морозов. - М.: Советская Россия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26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16. Москва '80. Игры XXII Олимпиады / В. Жильцов и др. - М.: Физкультура и спорт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50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17. Пьер де Кубертен Олимпийские мемуары / Пьер де Кубертен. - Москва: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Гостехиздат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60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18. Пять колец под кремлевскими звездами. - М.: Международный фонд "Демократия"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944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9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Ратнер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 Хуан Антонио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анч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т Москвы до Москвы / А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Ратнер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Линдер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осква: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Л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7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20. Саппоро-72. Литературный портрет. - М.: Физкультура и спорт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5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21. Сараево '84. XIV зимние Олимпийские игры. Альбом. - М.: Физкультура и спорт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9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Славский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 Владимир</w:t>
      </w:r>
      <w:proofErr w:type="gram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ки всему. "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Ванкуверская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астрофа" и что нас ждет в Сочи? / Владимир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Славский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Вече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8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3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Тулунский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еонид Зимние страсти / Леонид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Тулунский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Авторская книга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00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24. Фокин, Денис Олимпийский Сочи. Путеводитель / Денис Фокин</w:t>
      </w:r>
      <w:proofErr w:type="gram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,</w:t>
      </w:r>
      <w:proofErr w:type="gram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ем Синцов. - М.: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76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25. Ческидов, К. Г. Художник и олимпийская Москва / К.Г. Ческидов. - М.: Советский художник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60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Шебель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Гейнц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импия и ее игры /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Гейнц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Шебель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Эдицион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йпциг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28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Штейнбах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 Олимпийские эмблемы (миниатюрное издание) / В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Штейнбах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Физкультура и спорт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92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.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Штейнбах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алерий Оборотная сторона олимпийской медали (История Олимпийских игр в скандалах, провокациях, судейских ошибках и курьезах) / Валерий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Штейнбах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Спорт, 2015. - 496 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29. Энциклопедия Олимпийского спорта. В 5 томах (комплект из 5 книг). - М.: Олимпийская литература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136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c.</w:t>
      </w:r>
      <w:r w:rsidRPr="00C86CBA">
        <w:rPr>
          <w:rFonts w:ascii="Times New Roman" w:hAnsi="Times New Roman" w:cs="Times New Roman"/>
          <w:sz w:val="28"/>
          <w:szCs w:val="28"/>
        </w:rPr>
        <w:br/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. Яременко, Николай Главные спортивные события - 2012 / Николай Яременко. - М.: </w:t>
      </w:r>
      <w:proofErr w:type="spellStart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86CB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6CBA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2015</w:t>
      </w:r>
      <w:r w:rsidRPr="00C86CBA">
        <w:rPr>
          <w:rFonts w:ascii="Times New Roman" w:hAnsi="Times New Roman" w:cs="Times New Roman"/>
          <w:sz w:val="28"/>
          <w:szCs w:val="28"/>
          <w:shd w:val="clear" w:color="auto" w:fill="FFFFFF"/>
        </w:rPr>
        <w:t>. - 176 c.</w:t>
      </w:r>
    </w:p>
    <w:p w:rsidR="0072567B" w:rsidRPr="00C86CBA" w:rsidRDefault="0072567B" w:rsidP="0072567B">
      <w:pPr>
        <w:pStyle w:val="a8"/>
        <w:ind w:left="1068"/>
        <w:rPr>
          <w:rFonts w:ascii="Times New Roman" w:hAnsi="Times New Roman" w:cs="Times New Roman"/>
          <w:sz w:val="28"/>
          <w:szCs w:val="28"/>
        </w:rPr>
      </w:pPr>
    </w:p>
    <w:p w:rsidR="0072567B" w:rsidRPr="00C86CBA" w:rsidRDefault="0072567B" w:rsidP="0072567B">
      <w:pPr>
        <w:pStyle w:val="a8"/>
        <w:ind w:left="1068"/>
        <w:rPr>
          <w:rFonts w:ascii="Times New Roman" w:hAnsi="Times New Roman" w:cs="Times New Roman"/>
          <w:sz w:val="28"/>
          <w:szCs w:val="28"/>
        </w:rPr>
      </w:pPr>
      <w:r w:rsidRPr="00C86CBA">
        <w:rPr>
          <w:rFonts w:ascii="Times New Roman" w:hAnsi="Times New Roman" w:cs="Times New Roman"/>
          <w:sz w:val="28"/>
          <w:szCs w:val="28"/>
        </w:rPr>
        <w:t>Спорт в Удмуртии</w:t>
      </w:r>
    </w:p>
    <w:p w:rsidR="00745370" w:rsidRPr="00C86CBA" w:rsidRDefault="00745370" w:rsidP="0061046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CBA">
        <w:rPr>
          <w:rFonts w:ascii="Times New Roman" w:hAnsi="Times New Roman" w:cs="Times New Roman"/>
          <w:sz w:val="28"/>
          <w:szCs w:val="28"/>
        </w:rPr>
        <w:t>Мусалимов В.Н. «Лыжный спорт в Удмуртии»</w:t>
      </w:r>
    </w:p>
    <w:p w:rsidR="00745370" w:rsidRPr="00C86CBA" w:rsidRDefault="0061046C" w:rsidP="0061046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86CB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C86CBA">
        <w:rPr>
          <w:rFonts w:ascii="Times New Roman" w:hAnsi="Times New Roman" w:cs="Times New Roman"/>
          <w:sz w:val="28"/>
          <w:szCs w:val="28"/>
        </w:rPr>
        <w:t>Варнавский</w:t>
      </w:r>
      <w:proofErr w:type="spellEnd"/>
      <w:r w:rsidRPr="00C86CBA">
        <w:rPr>
          <w:rFonts w:ascii="Times New Roman" w:hAnsi="Times New Roman" w:cs="Times New Roman"/>
          <w:sz w:val="28"/>
          <w:szCs w:val="28"/>
        </w:rPr>
        <w:t xml:space="preserve"> «История спорта в Удмуртской Республике»</w:t>
      </w:r>
    </w:p>
    <w:p w:rsidR="0061046C" w:rsidRPr="00C86CBA" w:rsidRDefault="008A644F" w:rsidP="0061046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1046C" w:rsidRPr="00C86CBA">
          <w:rPr>
            <w:rStyle w:val="a9"/>
            <w:rFonts w:ascii="Times New Roman" w:hAnsi="Times New Roman" w:cs="Times New Roman"/>
            <w:sz w:val="28"/>
            <w:szCs w:val="28"/>
          </w:rPr>
          <w:t>http://www.alibudm.ru/pis/pissport.html</w:t>
        </w:r>
      </w:hyperlink>
      <w:r w:rsidR="0061046C" w:rsidRPr="00C86CBA">
        <w:rPr>
          <w:rFonts w:ascii="Times New Roman" w:hAnsi="Times New Roman" w:cs="Times New Roman"/>
          <w:sz w:val="28"/>
          <w:szCs w:val="28"/>
        </w:rPr>
        <w:t xml:space="preserve"> - спортивная слава Удмуртии</w:t>
      </w:r>
    </w:p>
    <w:p w:rsidR="0061046C" w:rsidRPr="00C86CBA" w:rsidRDefault="008A644F" w:rsidP="0061046C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1046C" w:rsidRPr="00C86CBA">
          <w:rPr>
            <w:rStyle w:val="a9"/>
            <w:rFonts w:ascii="Times New Roman" w:hAnsi="Times New Roman" w:cs="Times New Roman"/>
            <w:sz w:val="28"/>
            <w:szCs w:val="28"/>
          </w:rPr>
          <w:t>http://udmsport.ru/</w:t>
        </w:r>
      </w:hyperlink>
      <w:r w:rsidR="0061046C" w:rsidRPr="00C86CBA">
        <w:rPr>
          <w:rFonts w:ascii="Times New Roman" w:hAnsi="Times New Roman" w:cs="Times New Roman"/>
          <w:sz w:val="28"/>
          <w:szCs w:val="28"/>
        </w:rPr>
        <w:t xml:space="preserve"> - Удмуртия – территория спорта</w:t>
      </w:r>
    </w:p>
    <w:p w:rsidR="008A644F" w:rsidRDefault="008A6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4C91403E" wp14:editId="34679296">
            <wp:extent cx="5940425" cy="7920567"/>
            <wp:effectExtent l="0" t="0" r="3175" b="4445"/>
            <wp:docPr id="15" name="Рисунок 15" descr="https://pp.userapi.com/c854424/v854424553/1fc4/QoRvY3OU8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54424/v854424553/1fc4/QoRvY3OU8A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44F" w:rsidRDefault="008A644F">
      <w:pPr>
        <w:rPr>
          <w:rFonts w:ascii="Times New Roman" w:hAnsi="Times New Roman" w:cs="Times New Roman"/>
          <w:sz w:val="28"/>
          <w:szCs w:val="28"/>
        </w:rPr>
      </w:pPr>
    </w:p>
    <w:p w:rsidR="00ED2CD8" w:rsidRDefault="008A64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BCE34" wp14:editId="3BF10A6F">
            <wp:extent cx="5940425" cy="7920567"/>
            <wp:effectExtent l="0" t="0" r="3175" b="4445"/>
            <wp:docPr id="14" name="Рисунок 14" descr="https://pp.userapi.com/c856036/v856036553/2095/oONKSCdGp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6036/v856036553/2095/oONKSCdGpf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D8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3B639F90" wp14:editId="027EE828">
            <wp:extent cx="5940425" cy="4455319"/>
            <wp:effectExtent l="0" t="0" r="3175" b="2540"/>
            <wp:docPr id="13" name="Рисунок 13" descr="https://pp.userapi.com/c855036/v855036553/1d4e/3sNtMJ-_F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5036/v855036553/1d4e/3sNtMJ-_FB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D8">
        <w:rPr>
          <w:rFonts w:ascii="Times New Roman" w:hAnsi="Times New Roman" w:cs="Times New Roman"/>
          <w:sz w:val="28"/>
          <w:szCs w:val="28"/>
        </w:rPr>
        <w:br w:type="page"/>
      </w:r>
    </w:p>
    <w:p w:rsidR="00ED2CD8" w:rsidRDefault="00ED2CD8">
      <w:pPr>
        <w:rPr>
          <w:rFonts w:ascii="Times New Roman" w:hAnsi="Times New Roman" w:cs="Times New Roman"/>
          <w:sz w:val="28"/>
          <w:szCs w:val="28"/>
        </w:rPr>
      </w:pPr>
    </w:p>
    <w:p w:rsidR="00ED2CD8" w:rsidRDefault="00ED2C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C7958" wp14:editId="72B995EA">
            <wp:extent cx="5940425" cy="7920567"/>
            <wp:effectExtent l="0" t="0" r="3175" b="4445"/>
            <wp:docPr id="12" name="Рисунок 12" descr="https://pp.userapi.com/c849320/v849320639/150350/Rl2KKQYic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49320/v849320639/150350/Rl2KKQYicq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CD8" w:rsidRDefault="00ED2C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AB7F52" wp14:editId="0948FEFD">
            <wp:extent cx="5940425" cy="4455319"/>
            <wp:effectExtent l="0" t="0" r="3175" b="2540"/>
            <wp:docPr id="10" name="Рисунок 10" descr="https://pp.userapi.com/c846120/v846120639/1c4c71/wsbKPN0KL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6120/v846120639/1c4c71/wsbKPN0KLg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F9F4FF" wp14:editId="0A392EF5">
            <wp:extent cx="5940425" cy="4455319"/>
            <wp:effectExtent l="0" t="0" r="3175" b="2540"/>
            <wp:docPr id="11" name="Рисунок 11" descr="https://pp.userapi.com/c847217/v847217639/1c032a/dHqqEDrsu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47217/v847217639/1c032a/dHqqEDrsuN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CD8" w:rsidRDefault="00ED2C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FF83F9" wp14:editId="3A27CE2A">
            <wp:extent cx="5940425" cy="7920567"/>
            <wp:effectExtent l="0" t="0" r="3175" b="4445"/>
            <wp:docPr id="6" name="Рисунок 6" descr="https://pp.userapi.com/c850532/v850532553/e039b/_K2CxPfx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0532/v850532553/e039b/_K2CxPfxOt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7D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0ACE8920" wp14:editId="5D413A19">
            <wp:extent cx="5940425" cy="4451330"/>
            <wp:effectExtent l="0" t="0" r="3175" b="6985"/>
            <wp:docPr id="5" name="Рисунок 5" descr="https://pp.userapi.com/c851420/v851420553/dcc9e/m8I4QGDdg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1420/v851420553/dcc9e/m8I4QGDdga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ACD118" wp14:editId="4EE603C8">
            <wp:extent cx="5940425" cy="4455319"/>
            <wp:effectExtent l="0" t="0" r="3175" b="2540"/>
            <wp:docPr id="7" name="Рисунок 7" descr="https://pp.userapi.com/c856136/v856136553/2064/FHMdouMj-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6136/v856136553/2064/FHMdouMj-V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F7D" w:rsidRDefault="00ED2C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248662" wp14:editId="5D585FB6">
            <wp:extent cx="5940425" cy="7920567"/>
            <wp:effectExtent l="0" t="0" r="3175" b="4445"/>
            <wp:docPr id="9" name="Рисунок 9" descr="https://pp.userapi.com/c855432/v855432553/1d71/pv4kg-SuV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5432/v855432553/1d71/pv4kg-SuVp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B6" w:rsidRDefault="00962F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B0EBA4" wp14:editId="3179AF32">
            <wp:extent cx="5940425" cy="4451330"/>
            <wp:effectExtent l="0" t="0" r="3175" b="6985"/>
            <wp:docPr id="4" name="Рисунок 4" descr="https://pp.userapi.com/c847122/v847122639/1bfdd2/SPiDWwboI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7122/v847122639/1bfdd2/SPiDWwboII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CD8">
        <w:rPr>
          <w:noProof/>
          <w:lang w:eastAsia="ru-RU"/>
        </w:rPr>
        <w:drawing>
          <wp:inline distT="0" distB="0" distL="0" distR="0" wp14:anchorId="58745807" wp14:editId="594EDB40">
            <wp:extent cx="5940425" cy="4455319"/>
            <wp:effectExtent l="0" t="0" r="3175" b="2540"/>
            <wp:docPr id="8" name="Рисунок 8" descr="https://pp.userapi.com/c848528/v848528639/147b0b/l7T59jp36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8528/v848528639/147b0b/l7T59jp36P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DB6">
        <w:rPr>
          <w:rFonts w:ascii="Times New Roman" w:hAnsi="Times New Roman" w:cs="Times New Roman"/>
          <w:sz w:val="28"/>
          <w:szCs w:val="28"/>
        </w:rPr>
        <w:br w:type="page"/>
      </w:r>
    </w:p>
    <w:p w:rsidR="0061046C" w:rsidRPr="00F22B87" w:rsidRDefault="00F22B87" w:rsidP="00F22B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415D30" wp14:editId="42B65491">
            <wp:extent cx="5940425" cy="7920567"/>
            <wp:effectExtent l="0" t="0" r="3175" b="4445"/>
            <wp:docPr id="3" name="Рисунок 3" descr="https://pp.userapi.com/c847120/v847120639/1bd83e/3PGRlo5Sj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7120/v847120639/1bd83e/3PGRlo5Sjm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46C" w:rsidRPr="00F22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0B2A"/>
    <w:multiLevelType w:val="hybridMultilevel"/>
    <w:tmpl w:val="96FA84D8"/>
    <w:lvl w:ilvl="0" w:tplc="6B7E34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B06D2E"/>
    <w:multiLevelType w:val="hybridMultilevel"/>
    <w:tmpl w:val="92CC2B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AB292F"/>
    <w:multiLevelType w:val="hybridMultilevel"/>
    <w:tmpl w:val="5330CAA6"/>
    <w:lvl w:ilvl="0" w:tplc="25E4F3C2">
      <w:start w:val="1"/>
      <w:numFmt w:val="decimal"/>
      <w:lvlText w:val="%1."/>
      <w:lvlJc w:val="left"/>
      <w:pPr>
        <w:tabs>
          <w:tab w:val="num" w:pos="425"/>
        </w:tabs>
        <w:ind w:left="425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9D"/>
    <w:rsid w:val="0009276E"/>
    <w:rsid w:val="00120C37"/>
    <w:rsid w:val="002F3BD8"/>
    <w:rsid w:val="00310DB6"/>
    <w:rsid w:val="003534AA"/>
    <w:rsid w:val="004C4EBE"/>
    <w:rsid w:val="00537FEA"/>
    <w:rsid w:val="0061046C"/>
    <w:rsid w:val="0061155A"/>
    <w:rsid w:val="0065695B"/>
    <w:rsid w:val="0072567B"/>
    <w:rsid w:val="00745370"/>
    <w:rsid w:val="0076204B"/>
    <w:rsid w:val="008340BE"/>
    <w:rsid w:val="008A644F"/>
    <w:rsid w:val="008B2B71"/>
    <w:rsid w:val="008F2CC8"/>
    <w:rsid w:val="00924D28"/>
    <w:rsid w:val="00962F7D"/>
    <w:rsid w:val="00B13EA6"/>
    <w:rsid w:val="00C86CBA"/>
    <w:rsid w:val="00DD45F1"/>
    <w:rsid w:val="00E2069D"/>
    <w:rsid w:val="00E20914"/>
    <w:rsid w:val="00E30B01"/>
    <w:rsid w:val="00ED2CD8"/>
    <w:rsid w:val="00F22B87"/>
    <w:rsid w:val="00F46AB8"/>
    <w:rsid w:val="00FE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BD8"/>
    <w:rPr>
      <w:b/>
      <w:bCs/>
    </w:rPr>
  </w:style>
  <w:style w:type="character" w:customStyle="1" w:styleId="apple-converted-space">
    <w:name w:val="apple-converted-space"/>
    <w:basedOn w:val="a0"/>
    <w:rsid w:val="002F3BD8"/>
  </w:style>
  <w:style w:type="paragraph" w:styleId="a5">
    <w:name w:val="Balloon Text"/>
    <w:basedOn w:val="a"/>
    <w:link w:val="a6"/>
    <w:uiPriority w:val="99"/>
    <w:semiHidden/>
    <w:unhideWhenUsed/>
    <w:rsid w:val="002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B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340B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53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53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3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3BD8"/>
    <w:rPr>
      <w:b/>
      <w:bCs/>
    </w:rPr>
  </w:style>
  <w:style w:type="character" w:customStyle="1" w:styleId="apple-converted-space">
    <w:name w:val="apple-converted-space"/>
    <w:basedOn w:val="a0"/>
    <w:rsid w:val="002F3BD8"/>
  </w:style>
  <w:style w:type="paragraph" w:styleId="a5">
    <w:name w:val="Balloon Text"/>
    <w:basedOn w:val="a"/>
    <w:link w:val="a6"/>
    <w:uiPriority w:val="99"/>
    <w:semiHidden/>
    <w:unhideWhenUsed/>
    <w:rsid w:val="002F3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BD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340BE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537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45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msport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http://www.alibudm.ru/pis/pissport.htm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FE279-1120-4004-BCDC-6EC3C66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5158</dc:creator>
  <cp:lastModifiedBy>RePack by Diakov</cp:lastModifiedBy>
  <cp:revision>8</cp:revision>
  <dcterms:created xsi:type="dcterms:W3CDTF">2019-03-24T10:26:00Z</dcterms:created>
  <dcterms:modified xsi:type="dcterms:W3CDTF">2019-03-25T18:51:00Z</dcterms:modified>
</cp:coreProperties>
</file>